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A316" w14:textId="149300E6" w:rsidR="00BD3191" w:rsidRDefault="000D3D4F">
      <w:pPr>
        <w:pStyle w:val="a3"/>
        <w:rPr>
          <w:rFonts w:ascii="微軟正黑體" w:eastAsia="微軟正黑體"/>
          <w:b w:val="0"/>
          <w:i w:val="0"/>
          <w:sz w:val="24"/>
        </w:rPr>
      </w:pPr>
      <w:r>
        <w:rPr>
          <w:b w:val="0"/>
          <w:i w:val="0"/>
          <w:spacing w:val="-10"/>
          <w:sz w:val="36"/>
        </w:rPr>
        <w:t>11</w:t>
      </w:r>
      <w:r w:rsidR="00735F82">
        <w:rPr>
          <w:rFonts w:ascii="Times New Roman" w:hAnsi="Times New Roman" w:cs="Times New Roman" w:hint="eastAsia"/>
          <w:b w:val="0"/>
          <w:i w:val="0"/>
          <w:spacing w:val="-10"/>
          <w:sz w:val="36"/>
        </w:rPr>
        <w:t>4</w:t>
      </w:r>
      <w:r>
        <w:rPr>
          <w:b w:val="0"/>
          <w:i w:val="0"/>
          <w:spacing w:val="-10"/>
          <w:sz w:val="36"/>
        </w:rPr>
        <w:t xml:space="preserve"> 學年度</w:t>
      </w:r>
      <w:r w:rsidR="00735F82">
        <w:rPr>
          <w:rFonts w:ascii="新細明體" w:eastAsia="新細明體" w:hAnsi="新細明體" w:cs="新細明體" w:hint="eastAsia"/>
          <w:b w:val="0"/>
          <w:i w:val="0"/>
          <w:spacing w:val="-10"/>
          <w:sz w:val="36"/>
        </w:rPr>
        <w:t>上智國小</w:t>
      </w:r>
      <w:r>
        <w:rPr>
          <w:b w:val="0"/>
          <w:i w:val="0"/>
          <w:spacing w:val="-10"/>
          <w:sz w:val="36"/>
        </w:rPr>
        <w:t>公開授課行事曆</w:t>
      </w:r>
    </w:p>
    <w:tbl>
      <w:tblPr>
        <w:tblStyle w:val="TableNormal"/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74"/>
        <w:gridCol w:w="1843"/>
        <w:gridCol w:w="1843"/>
        <w:gridCol w:w="1701"/>
        <w:gridCol w:w="2835"/>
        <w:gridCol w:w="2268"/>
      </w:tblGrid>
      <w:tr w:rsidR="00735F82" w14:paraId="5C7444BA" w14:textId="77777777" w:rsidTr="00DE2525">
        <w:trPr>
          <w:trHeight w:val="1002"/>
        </w:trPr>
        <w:tc>
          <w:tcPr>
            <w:tcW w:w="704" w:type="dxa"/>
            <w:shd w:val="clear" w:color="auto" w:fill="E7E6E6"/>
          </w:tcPr>
          <w:p w14:paraId="558F5842" w14:textId="77777777" w:rsidR="00735F82" w:rsidRDefault="00735F82">
            <w:pPr>
              <w:pStyle w:val="TableParagraph"/>
              <w:spacing w:before="297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場次</w:t>
            </w:r>
          </w:p>
        </w:tc>
        <w:tc>
          <w:tcPr>
            <w:tcW w:w="2774" w:type="dxa"/>
            <w:shd w:val="clear" w:color="auto" w:fill="E7E6E6"/>
            <w:vAlign w:val="center"/>
          </w:tcPr>
          <w:p w14:paraId="14AE72AF" w14:textId="77777777" w:rsidR="00DE2525" w:rsidRDefault="00735F82" w:rsidP="00806389">
            <w:pPr>
              <w:pStyle w:val="TableParagraph"/>
              <w:spacing w:before="74"/>
              <w:jc w:val="center"/>
              <w:rPr>
                <w:spacing w:val="-5"/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日期</w:t>
            </w:r>
          </w:p>
          <w:p w14:paraId="7739D0F0" w14:textId="296EA4A1" w:rsidR="00735F82" w:rsidRPr="00735F82" w:rsidRDefault="00735F82" w:rsidP="00806389">
            <w:pPr>
              <w:pStyle w:val="TableParagraph"/>
              <w:spacing w:before="7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時間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01175C9" w14:textId="77777777" w:rsidR="00735F82" w:rsidRDefault="00735F82" w:rsidP="00806389">
            <w:pPr>
              <w:pStyle w:val="TableParagraph"/>
              <w:spacing w:before="297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班級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5B65A6" w14:textId="77777777" w:rsidR="00806389" w:rsidRDefault="00735F82" w:rsidP="00806389">
            <w:pPr>
              <w:pStyle w:val="TableParagraph"/>
              <w:spacing w:before="74" w:line="244" w:lineRule="auto"/>
              <w:ind w:right="16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公開課堂</w:t>
            </w:r>
          </w:p>
          <w:p w14:paraId="38E05764" w14:textId="5C4724CB" w:rsidR="00735F82" w:rsidRDefault="00735F82" w:rsidP="00806389">
            <w:pPr>
              <w:pStyle w:val="TableParagraph"/>
              <w:spacing w:before="74" w:line="244" w:lineRule="auto"/>
              <w:ind w:right="16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授課教師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1857A17" w14:textId="77777777" w:rsidR="00735F82" w:rsidRDefault="00735F82" w:rsidP="00806389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科目</w:t>
            </w:r>
          </w:p>
          <w:p w14:paraId="48A96E8A" w14:textId="77777777" w:rsidR="00735F82" w:rsidRDefault="00735F82" w:rsidP="00806389">
            <w:pPr>
              <w:pStyle w:val="TableParagraph"/>
              <w:spacing w:before="51" w:line="438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領域)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27028817" w14:textId="77777777" w:rsidR="00735F82" w:rsidRDefault="00735F82" w:rsidP="00806389">
            <w:pPr>
              <w:pStyle w:val="TableParagraph"/>
              <w:spacing w:before="29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單元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272B99AC" w14:textId="522E7B90" w:rsidR="00735F82" w:rsidRDefault="00806389" w:rsidP="00806389">
            <w:pPr>
              <w:pStyle w:val="TableParagraph"/>
              <w:spacing w:before="74" w:line="244" w:lineRule="auto"/>
              <w:ind w:right="91" w:hanging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</w:rPr>
              <w:t>共</w:t>
            </w:r>
            <w:r w:rsidR="00735F82">
              <w:rPr>
                <w:rFonts w:hint="eastAsia"/>
                <w:sz w:val="24"/>
              </w:rPr>
              <w:t>備人員</w:t>
            </w:r>
            <w:proofErr w:type="gramEnd"/>
          </w:p>
        </w:tc>
      </w:tr>
      <w:tr w:rsidR="00735F82" w14:paraId="4A7A40CD" w14:textId="77777777" w:rsidTr="00DE2525">
        <w:trPr>
          <w:trHeight w:val="838"/>
        </w:trPr>
        <w:tc>
          <w:tcPr>
            <w:tcW w:w="704" w:type="dxa"/>
            <w:vAlign w:val="center"/>
          </w:tcPr>
          <w:p w14:paraId="737D836F" w14:textId="77777777" w:rsidR="00735F82" w:rsidRDefault="00735F82" w:rsidP="00DE2525">
            <w:pPr>
              <w:pStyle w:val="TableParagraph"/>
              <w:spacing w:before="60"/>
              <w:jc w:val="center"/>
              <w:rPr>
                <w:sz w:val="24"/>
              </w:rPr>
            </w:pPr>
          </w:p>
          <w:p w14:paraId="312840CC" w14:textId="460DA1C7" w:rsidR="00735F82" w:rsidRDefault="00735F82" w:rsidP="00DE2525">
            <w:pPr>
              <w:pStyle w:val="TableParagraph"/>
              <w:ind w:left="1"/>
              <w:jc w:val="center"/>
              <w:rPr>
                <w:sz w:val="24"/>
              </w:rPr>
            </w:pPr>
          </w:p>
        </w:tc>
        <w:tc>
          <w:tcPr>
            <w:tcW w:w="2774" w:type="dxa"/>
            <w:vAlign w:val="center"/>
          </w:tcPr>
          <w:p w14:paraId="7BF2F472" w14:textId="03724DEA" w:rsidR="00DE2525" w:rsidRDefault="00735F82" w:rsidP="00DE2525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9/01</w:t>
            </w:r>
          </w:p>
          <w:p w14:paraId="78498243" w14:textId="4CD0A912" w:rsidR="00735F82" w:rsidRDefault="00735F82" w:rsidP="00DE2525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5節</w:t>
            </w:r>
          </w:p>
        </w:tc>
        <w:tc>
          <w:tcPr>
            <w:tcW w:w="1843" w:type="dxa"/>
            <w:vAlign w:val="center"/>
          </w:tcPr>
          <w:p w14:paraId="10A7F186" w14:textId="533763EB" w:rsidR="00735F82" w:rsidRDefault="00735F82" w:rsidP="00DE2525">
            <w:pPr>
              <w:pStyle w:val="TableParagraph"/>
              <w:ind w:left="6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德</w:t>
            </w:r>
          </w:p>
        </w:tc>
        <w:tc>
          <w:tcPr>
            <w:tcW w:w="1843" w:type="dxa"/>
            <w:vAlign w:val="center"/>
          </w:tcPr>
          <w:p w14:paraId="365D2FB5" w14:textId="2E00B25B" w:rsidR="00735F82" w:rsidRDefault="00735F82" w:rsidP="00DE252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智宜</w:t>
            </w:r>
          </w:p>
        </w:tc>
        <w:tc>
          <w:tcPr>
            <w:tcW w:w="1701" w:type="dxa"/>
            <w:vAlign w:val="center"/>
          </w:tcPr>
          <w:p w14:paraId="747049E5" w14:textId="01C17C94" w:rsidR="00735F82" w:rsidRDefault="00735F82" w:rsidP="00DE252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</w:tc>
        <w:tc>
          <w:tcPr>
            <w:tcW w:w="2835" w:type="dxa"/>
            <w:vAlign w:val="center"/>
          </w:tcPr>
          <w:p w14:paraId="498EDBF4" w14:textId="6DF15D9B" w:rsidR="00735F82" w:rsidRDefault="00735F82" w:rsidP="00DE2525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單元</w:t>
            </w:r>
          </w:p>
        </w:tc>
        <w:tc>
          <w:tcPr>
            <w:tcW w:w="2268" w:type="dxa"/>
            <w:vAlign w:val="center"/>
          </w:tcPr>
          <w:p w14:paraId="70C4488D" w14:textId="56F2A1D0" w:rsidR="00735F82" w:rsidRPr="00DE2525" w:rsidRDefault="00DE2525" w:rsidP="00DE2525">
            <w:pPr>
              <w:pStyle w:val="TableParagraph"/>
              <w:spacing w:before="4" w:line="441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長、魏忠志</w:t>
            </w:r>
          </w:p>
        </w:tc>
      </w:tr>
      <w:tr w:rsidR="00FA2078" w14:paraId="46A6E624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0F2E3468" w14:textId="2EFB52C6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74" w:type="dxa"/>
            <w:vAlign w:val="center"/>
          </w:tcPr>
          <w:p w14:paraId="1C0DABF2" w14:textId="647CAFF8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sz w:val="24"/>
              </w:rPr>
              <w:t>10/30</w:t>
            </w:r>
          </w:p>
          <w:p w14:paraId="57963646" w14:textId="538A1544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節</w:t>
            </w:r>
          </w:p>
        </w:tc>
        <w:tc>
          <w:tcPr>
            <w:tcW w:w="1843" w:type="dxa"/>
            <w:vAlign w:val="center"/>
          </w:tcPr>
          <w:p w14:paraId="731BDDC0" w14:textId="735EADF0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A</w:t>
            </w:r>
          </w:p>
        </w:tc>
        <w:tc>
          <w:tcPr>
            <w:tcW w:w="1843" w:type="dxa"/>
            <w:vAlign w:val="center"/>
          </w:tcPr>
          <w:p w14:paraId="11AF30D6" w14:textId="1243C108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惠瑩</w:t>
            </w:r>
          </w:p>
        </w:tc>
        <w:tc>
          <w:tcPr>
            <w:tcW w:w="1701" w:type="dxa"/>
            <w:vAlign w:val="center"/>
          </w:tcPr>
          <w:p w14:paraId="539AE3F6" w14:textId="4C5118A9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389BCA84" w14:textId="5E2BF38B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單元參：L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不一樣的美食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美食分享日</w:t>
            </w:r>
          </w:p>
        </w:tc>
        <w:tc>
          <w:tcPr>
            <w:tcW w:w="2268" w:type="dxa"/>
            <w:vAlign w:val="center"/>
          </w:tcPr>
          <w:p w14:paraId="78290DE4" w14:textId="572B07C4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詩韻</w:t>
            </w:r>
          </w:p>
        </w:tc>
      </w:tr>
      <w:tr w:rsidR="00FA2078" w14:paraId="08BD2BFE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2922F05C" w14:textId="63F2AC69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74" w:type="dxa"/>
            <w:vAlign w:val="center"/>
          </w:tcPr>
          <w:p w14:paraId="6075983F" w14:textId="06BF29D8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sz w:val="24"/>
              </w:rPr>
              <w:t>10/30</w:t>
            </w:r>
          </w:p>
          <w:p w14:paraId="3C6BBD02" w14:textId="1A5E9CCE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節</w:t>
            </w:r>
          </w:p>
        </w:tc>
        <w:tc>
          <w:tcPr>
            <w:tcW w:w="1843" w:type="dxa"/>
            <w:vAlign w:val="center"/>
          </w:tcPr>
          <w:p w14:paraId="0C3EC96D" w14:textId="3AB23E3D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B</w:t>
            </w:r>
          </w:p>
        </w:tc>
        <w:tc>
          <w:tcPr>
            <w:tcW w:w="1843" w:type="dxa"/>
            <w:vAlign w:val="center"/>
          </w:tcPr>
          <w:p w14:paraId="5FC209F3" w14:textId="630A74DD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詩韻</w:t>
            </w:r>
          </w:p>
        </w:tc>
        <w:tc>
          <w:tcPr>
            <w:tcW w:w="1701" w:type="dxa"/>
            <w:vAlign w:val="center"/>
          </w:tcPr>
          <w:p w14:paraId="3204A7B0" w14:textId="23321FCC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77A1E0CD" w14:textId="54FAA2F5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單元參：L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不一樣的美食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美食分享日</w:t>
            </w:r>
          </w:p>
        </w:tc>
        <w:tc>
          <w:tcPr>
            <w:tcW w:w="2268" w:type="dxa"/>
            <w:vAlign w:val="center"/>
          </w:tcPr>
          <w:p w14:paraId="183A1ED2" w14:textId="2E4A86A5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惠瑩</w:t>
            </w:r>
          </w:p>
        </w:tc>
      </w:tr>
      <w:tr w:rsidR="00FA2078" w14:paraId="0374FC57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785106D8" w14:textId="2D98CFC8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74" w:type="dxa"/>
            <w:vAlign w:val="center"/>
          </w:tcPr>
          <w:p w14:paraId="6A84339E" w14:textId="49AB39DF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03</w:t>
            </w:r>
          </w:p>
          <w:p w14:paraId="57808720" w14:textId="6CBD2649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2節</w:t>
            </w:r>
          </w:p>
        </w:tc>
        <w:tc>
          <w:tcPr>
            <w:tcW w:w="1843" w:type="dxa"/>
            <w:vAlign w:val="center"/>
          </w:tcPr>
          <w:p w14:paraId="78CCBDCC" w14:textId="225FEB35" w:rsidR="00FA2078" w:rsidRDefault="00B01F27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  <w:r w:rsidR="00FA2078">
              <w:rPr>
                <w:rFonts w:hint="eastAsia"/>
                <w:sz w:val="24"/>
              </w:rPr>
              <w:t>A</w:t>
            </w:r>
          </w:p>
        </w:tc>
        <w:tc>
          <w:tcPr>
            <w:tcW w:w="1843" w:type="dxa"/>
            <w:vAlign w:val="center"/>
          </w:tcPr>
          <w:p w14:paraId="619A3FE1" w14:textId="60958ABF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羅玉筠</w:t>
            </w:r>
          </w:p>
        </w:tc>
        <w:tc>
          <w:tcPr>
            <w:tcW w:w="1701" w:type="dxa"/>
            <w:vAlign w:val="center"/>
          </w:tcPr>
          <w:p w14:paraId="759195D8" w14:textId="63F89BC0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6D2E6A04" w14:textId="537BF0D6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7跟著公共藝術去旅行</w:t>
            </w:r>
          </w:p>
        </w:tc>
        <w:tc>
          <w:tcPr>
            <w:tcW w:w="2268" w:type="dxa"/>
            <w:vAlign w:val="center"/>
          </w:tcPr>
          <w:p w14:paraId="28A600AF" w14:textId="698F3628" w:rsidR="00FA2078" w:rsidRDefault="005A66F7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詹詠</w:t>
            </w:r>
            <w:proofErr w:type="gramStart"/>
            <w:r>
              <w:rPr>
                <w:rFonts w:hint="eastAsia"/>
                <w:sz w:val="24"/>
              </w:rPr>
              <w:t>琇</w:t>
            </w:r>
            <w:proofErr w:type="gramEnd"/>
          </w:p>
        </w:tc>
      </w:tr>
      <w:tr w:rsidR="00FA2078" w14:paraId="449E5EB1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04733CAC" w14:textId="5A680917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74" w:type="dxa"/>
            <w:vAlign w:val="center"/>
          </w:tcPr>
          <w:p w14:paraId="4AF3FFA3" w14:textId="29427272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04</w:t>
            </w:r>
          </w:p>
          <w:p w14:paraId="53EB32A1" w14:textId="0DA2E03E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3節</w:t>
            </w:r>
          </w:p>
        </w:tc>
        <w:tc>
          <w:tcPr>
            <w:tcW w:w="1843" w:type="dxa"/>
            <w:vAlign w:val="center"/>
          </w:tcPr>
          <w:p w14:paraId="01022169" w14:textId="3C815DB3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愛</w:t>
            </w:r>
          </w:p>
        </w:tc>
        <w:tc>
          <w:tcPr>
            <w:tcW w:w="1843" w:type="dxa"/>
            <w:vAlign w:val="center"/>
          </w:tcPr>
          <w:p w14:paraId="49C8613B" w14:textId="49F47830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詹詠</w:t>
            </w:r>
            <w:proofErr w:type="gramStart"/>
            <w:r>
              <w:rPr>
                <w:rFonts w:hint="eastAsia"/>
                <w:sz w:val="24"/>
              </w:rPr>
              <w:t>琇</w:t>
            </w:r>
            <w:proofErr w:type="gramEnd"/>
          </w:p>
        </w:tc>
        <w:tc>
          <w:tcPr>
            <w:tcW w:w="1701" w:type="dxa"/>
            <w:vAlign w:val="center"/>
          </w:tcPr>
          <w:p w14:paraId="2746F518" w14:textId="42B3B350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文</w:t>
            </w:r>
          </w:p>
        </w:tc>
        <w:tc>
          <w:tcPr>
            <w:tcW w:w="2835" w:type="dxa"/>
            <w:vAlign w:val="center"/>
          </w:tcPr>
          <w:p w14:paraId="683564CB" w14:textId="02F2D0CB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7美景</w:t>
            </w:r>
            <w:proofErr w:type="gramStart"/>
            <w:r>
              <w:rPr>
                <w:rFonts w:hint="eastAsia"/>
                <w:sz w:val="24"/>
              </w:rPr>
              <w:t>閒</w:t>
            </w:r>
            <w:proofErr w:type="gramEnd"/>
            <w:r>
              <w:rPr>
                <w:rFonts w:hint="eastAsia"/>
                <w:sz w:val="24"/>
              </w:rPr>
              <w:t>情</w:t>
            </w:r>
          </w:p>
        </w:tc>
        <w:tc>
          <w:tcPr>
            <w:tcW w:w="2268" w:type="dxa"/>
            <w:vAlign w:val="center"/>
          </w:tcPr>
          <w:p w14:paraId="6368C019" w14:textId="3840AF39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佩姍</w:t>
            </w:r>
          </w:p>
        </w:tc>
      </w:tr>
      <w:tr w:rsidR="00FA2078" w14:paraId="314FAE01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02A4EF48" w14:textId="6431A499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74" w:type="dxa"/>
            <w:vAlign w:val="center"/>
          </w:tcPr>
          <w:p w14:paraId="717A297C" w14:textId="7BE3B01C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17</w:t>
            </w:r>
          </w:p>
          <w:p w14:paraId="0C7C6085" w14:textId="76967ED1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4節</w:t>
            </w:r>
          </w:p>
        </w:tc>
        <w:tc>
          <w:tcPr>
            <w:tcW w:w="1843" w:type="dxa"/>
            <w:vAlign w:val="center"/>
          </w:tcPr>
          <w:p w14:paraId="1A8F8D1C" w14:textId="068C1309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德</w:t>
            </w:r>
          </w:p>
        </w:tc>
        <w:tc>
          <w:tcPr>
            <w:tcW w:w="1843" w:type="dxa"/>
            <w:vAlign w:val="center"/>
          </w:tcPr>
          <w:p w14:paraId="10253DE3" w14:textId="46C30487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戴嘉萱</w:t>
            </w:r>
          </w:p>
        </w:tc>
        <w:tc>
          <w:tcPr>
            <w:tcW w:w="1701" w:type="dxa"/>
            <w:vAlign w:val="center"/>
          </w:tcPr>
          <w:p w14:paraId="7FC3E612" w14:textId="42919B17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195E365E" w14:textId="66F79858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3火車過山洞</w:t>
            </w:r>
          </w:p>
        </w:tc>
        <w:tc>
          <w:tcPr>
            <w:tcW w:w="2268" w:type="dxa"/>
            <w:vAlign w:val="center"/>
          </w:tcPr>
          <w:p w14:paraId="4E586CB8" w14:textId="439C63C0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黃鈺婷</w:t>
            </w:r>
          </w:p>
        </w:tc>
      </w:tr>
      <w:tr w:rsidR="00FA2078" w14:paraId="5AE482FF" w14:textId="77777777" w:rsidTr="00DE2525">
        <w:trPr>
          <w:trHeight w:val="868"/>
        </w:trPr>
        <w:tc>
          <w:tcPr>
            <w:tcW w:w="704" w:type="dxa"/>
            <w:vAlign w:val="center"/>
          </w:tcPr>
          <w:p w14:paraId="6D3A4688" w14:textId="0230DB2B" w:rsidR="00FA2078" w:rsidRDefault="00FA2078" w:rsidP="00FA207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74" w:type="dxa"/>
            <w:vAlign w:val="center"/>
          </w:tcPr>
          <w:p w14:paraId="34E8A584" w14:textId="2C9EABA3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17</w:t>
            </w:r>
          </w:p>
          <w:p w14:paraId="3D5525EE" w14:textId="4407F162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8節</w:t>
            </w:r>
          </w:p>
        </w:tc>
        <w:tc>
          <w:tcPr>
            <w:tcW w:w="1843" w:type="dxa"/>
            <w:vAlign w:val="center"/>
          </w:tcPr>
          <w:p w14:paraId="1CB8BE26" w14:textId="54DEAA53" w:rsidR="00FA2078" w:rsidRDefault="00FA2078" w:rsidP="00FA2078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愛</w:t>
            </w:r>
          </w:p>
        </w:tc>
        <w:tc>
          <w:tcPr>
            <w:tcW w:w="1843" w:type="dxa"/>
            <w:vAlign w:val="center"/>
          </w:tcPr>
          <w:p w14:paraId="49B38D81" w14:textId="47026095" w:rsidR="00FA2078" w:rsidRDefault="00FA2078" w:rsidP="00FA207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黃鈺婷</w:t>
            </w:r>
          </w:p>
        </w:tc>
        <w:tc>
          <w:tcPr>
            <w:tcW w:w="1701" w:type="dxa"/>
            <w:vAlign w:val="center"/>
          </w:tcPr>
          <w:p w14:paraId="2246B913" w14:textId="17BA3D16" w:rsidR="00FA2078" w:rsidRDefault="00FA2078" w:rsidP="00FA207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7C5C9D48" w14:textId="6EC5DF9F" w:rsidR="00FA2078" w:rsidRDefault="00FA2078" w:rsidP="00FA2078">
            <w:pPr>
              <w:pStyle w:val="TableParagraph"/>
              <w:spacing w:before="5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3火車過山洞</w:t>
            </w:r>
          </w:p>
        </w:tc>
        <w:tc>
          <w:tcPr>
            <w:tcW w:w="2268" w:type="dxa"/>
            <w:vAlign w:val="center"/>
          </w:tcPr>
          <w:p w14:paraId="2183ABCC" w14:textId="074DBEA3" w:rsidR="00FA2078" w:rsidRDefault="00FA2078" w:rsidP="00FA2078">
            <w:pPr>
              <w:pStyle w:val="TableParagraph"/>
              <w:spacing w:before="41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戴嘉萱</w:t>
            </w:r>
          </w:p>
        </w:tc>
      </w:tr>
      <w:tr w:rsidR="00FA2078" w14:paraId="0762D20C" w14:textId="77777777" w:rsidTr="00DE2525">
        <w:trPr>
          <w:trHeight w:val="868"/>
        </w:trPr>
        <w:tc>
          <w:tcPr>
            <w:tcW w:w="704" w:type="dxa"/>
            <w:vAlign w:val="center"/>
          </w:tcPr>
          <w:p w14:paraId="5129D33C" w14:textId="7520CE7A" w:rsidR="00FA2078" w:rsidRDefault="00FA2078" w:rsidP="00FA207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74" w:type="dxa"/>
            <w:vAlign w:val="center"/>
          </w:tcPr>
          <w:p w14:paraId="0BD34843" w14:textId="23985E6C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24</w:t>
            </w:r>
          </w:p>
          <w:p w14:paraId="4C997CC3" w14:textId="4387F8D9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4節</w:t>
            </w:r>
          </w:p>
        </w:tc>
        <w:tc>
          <w:tcPr>
            <w:tcW w:w="1843" w:type="dxa"/>
            <w:vAlign w:val="center"/>
          </w:tcPr>
          <w:p w14:paraId="3754281F" w14:textId="526273C0" w:rsidR="00FA2078" w:rsidRDefault="00FA2078" w:rsidP="00FA2078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B</w:t>
            </w:r>
          </w:p>
        </w:tc>
        <w:tc>
          <w:tcPr>
            <w:tcW w:w="1843" w:type="dxa"/>
            <w:vAlign w:val="center"/>
          </w:tcPr>
          <w:p w14:paraId="3293FA97" w14:textId="25FF5B34" w:rsidR="00FA2078" w:rsidRDefault="00FA2078" w:rsidP="00FA207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銘洋</w:t>
            </w:r>
          </w:p>
        </w:tc>
        <w:tc>
          <w:tcPr>
            <w:tcW w:w="1701" w:type="dxa"/>
            <w:vAlign w:val="center"/>
          </w:tcPr>
          <w:p w14:paraId="720137B6" w14:textId="505A942F" w:rsidR="00FA2078" w:rsidRDefault="00FA2078" w:rsidP="00FA207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數學</w:t>
            </w:r>
          </w:p>
        </w:tc>
        <w:tc>
          <w:tcPr>
            <w:tcW w:w="2835" w:type="dxa"/>
            <w:vAlign w:val="center"/>
          </w:tcPr>
          <w:p w14:paraId="33C33E8C" w14:textId="3DF3B50D" w:rsidR="00FA2078" w:rsidRDefault="00FA2078" w:rsidP="00FA2078">
            <w:pPr>
              <w:pStyle w:val="TableParagraph"/>
              <w:spacing w:before="5"/>
              <w:ind w:left="107"/>
              <w:jc w:val="center"/>
              <w:rPr>
                <w:sz w:val="24"/>
              </w:rPr>
            </w:pPr>
            <w:r w:rsidRPr="00FA2078">
              <w:rPr>
                <w:rFonts w:hint="eastAsia"/>
                <w:sz w:val="24"/>
              </w:rPr>
              <w:t>U8整數四則</w:t>
            </w:r>
          </w:p>
        </w:tc>
        <w:tc>
          <w:tcPr>
            <w:tcW w:w="2268" w:type="dxa"/>
            <w:vAlign w:val="center"/>
          </w:tcPr>
          <w:p w14:paraId="64435D65" w14:textId="449AC598" w:rsidR="00FA2078" w:rsidRDefault="005A66F7" w:rsidP="00FA2078">
            <w:pPr>
              <w:pStyle w:val="TableParagraph"/>
              <w:spacing w:before="41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胡嘉芸</w:t>
            </w:r>
          </w:p>
        </w:tc>
      </w:tr>
    </w:tbl>
    <w:p w14:paraId="0B8248E8" w14:textId="77777777" w:rsidR="00BD3191" w:rsidRDefault="00BD3191" w:rsidP="00DE2525">
      <w:pPr>
        <w:pStyle w:val="TableParagraph"/>
        <w:rPr>
          <w:sz w:val="24"/>
        </w:rPr>
        <w:sectPr w:rsidR="00BD3191">
          <w:type w:val="continuous"/>
          <w:pgSz w:w="16840" w:h="11910" w:orient="landscape"/>
          <w:pgMar w:top="1340" w:right="1275" w:bottom="280" w:left="1275" w:header="720" w:footer="720" w:gutter="0"/>
          <w:cols w:space="720"/>
        </w:sectPr>
      </w:pPr>
    </w:p>
    <w:p w14:paraId="188A23AB" w14:textId="77777777" w:rsidR="00DE2525" w:rsidRDefault="00DE2525" w:rsidP="00DE2525">
      <w:pPr>
        <w:rPr>
          <w:rFonts w:ascii="微軟正黑體"/>
          <w:sz w:val="20"/>
        </w:rPr>
      </w:pPr>
      <w:r>
        <w:rPr>
          <w:rFonts w:ascii="微軟正黑體" w:hint="eastAsia"/>
          <w:sz w:val="20"/>
        </w:rPr>
        <w:lastRenderedPageBreak/>
        <w:t xml:space="preserve">                          </w:t>
      </w:r>
    </w:p>
    <w:tbl>
      <w:tblPr>
        <w:tblStyle w:val="TableNormal"/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74"/>
        <w:gridCol w:w="1843"/>
        <w:gridCol w:w="1843"/>
        <w:gridCol w:w="1701"/>
        <w:gridCol w:w="2835"/>
        <w:gridCol w:w="2268"/>
      </w:tblGrid>
      <w:tr w:rsidR="00DE2525" w14:paraId="5A16BCB8" w14:textId="77777777" w:rsidTr="00DE2525">
        <w:trPr>
          <w:trHeight w:val="1002"/>
        </w:trPr>
        <w:tc>
          <w:tcPr>
            <w:tcW w:w="704" w:type="dxa"/>
            <w:shd w:val="clear" w:color="auto" w:fill="E7E6E6"/>
          </w:tcPr>
          <w:p w14:paraId="06871B3C" w14:textId="77777777" w:rsidR="00DE2525" w:rsidRDefault="00DE2525" w:rsidP="00A93EFB">
            <w:pPr>
              <w:pStyle w:val="TableParagraph"/>
              <w:spacing w:before="297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場次</w:t>
            </w:r>
          </w:p>
        </w:tc>
        <w:tc>
          <w:tcPr>
            <w:tcW w:w="2774" w:type="dxa"/>
            <w:shd w:val="clear" w:color="auto" w:fill="E7E6E6"/>
            <w:vAlign w:val="center"/>
          </w:tcPr>
          <w:p w14:paraId="082C848C" w14:textId="77777777" w:rsidR="00DE2525" w:rsidRDefault="00DE2525" w:rsidP="00A93EFB">
            <w:pPr>
              <w:pStyle w:val="TableParagraph"/>
              <w:spacing w:before="74"/>
              <w:jc w:val="center"/>
              <w:rPr>
                <w:spacing w:val="-5"/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日期</w:t>
            </w:r>
          </w:p>
          <w:p w14:paraId="2EE5A7BB" w14:textId="77777777" w:rsidR="00DE2525" w:rsidRPr="00735F82" w:rsidRDefault="00DE2525" w:rsidP="00A93EFB">
            <w:pPr>
              <w:pStyle w:val="TableParagraph"/>
              <w:spacing w:before="7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時間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B60859A" w14:textId="77777777" w:rsidR="00DE2525" w:rsidRDefault="00DE2525" w:rsidP="00A93EFB">
            <w:pPr>
              <w:pStyle w:val="TableParagraph"/>
              <w:spacing w:before="297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班級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0F24887" w14:textId="77777777" w:rsidR="00DE2525" w:rsidRDefault="00DE2525" w:rsidP="00A93EFB">
            <w:pPr>
              <w:pStyle w:val="TableParagraph"/>
              <w:spacing w:before="74" w:line="244" w:lineRule="auto"/>
              <w:ind w:right="16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公開課堂</w:t>
            </w:r>
          </w:p>
          <w:p w14:paraId="69D525E0" w14:textId="77777777" w:rsidR="00DE2525" w:rsidRDefault="00DE2525" w:rsidP="00A93EFB">
            <w:pPr>
              <w:pStyle w:val="TableParagraph"/>
              <w:spacing w:before="74" w:line="244" w:lineRule="auto"/>
              <w:ind w:right="16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授課教師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11B037B" w14:textId="77777777" w:rsidR="00DE2525" w:rsidRDefault="00DE2525" w:rsidP="00A93EFB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科目</w:t>
            </w:r>
          </w:p>
          <w:p w14:paraId="74614359" w14:textId="77777777" w:rsidR="00DE2525" w:rsidRDefault="00DE2525" w:rsidP="00A93EFB">
            <w:pPr>
              <w:pStyle w:val="TableParagraph"/>
              <w:spacing w:before="51" w:line="438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領域)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526199FA" w14:textId="77777777" w:rsidR="00DE2525" w:rsidRDefault="00DE2525" w:rsidP="00A93EFB">
            <w:pPr>
              <w:pStyle w:val="TableParagraph"/>
              <w:spacing w:before="29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單元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55CF459" w14:textId="77777777" w:rsidR="00DE2525" w:rsidRDefault="00DE2525" w:rsidP="00A93EFB">
            <w:pPr>
              <w:pStyle w:val="TableParagraph"/>
              <w:spacing w:before="74" w:line="244" w:lineRule="auto"/>
              <w:ind w:right="91" w:hanging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</w:rPr>
              <w:t>共備人員</w:t>
            </w:r>
            <w:proofErr w:type="gramEnd"/>
          </w:p>
        </w:tc>
      </w:tr>
      <w:tr w:rsidR="00FA2078" w14:paraId="025F1956" w14:textId="77777777" w:rsidTr="00DE2525">
        <w:trPr>
          <w:trHeight w:val="838"/>
        </w:trPr>
        <w:tc>
          <w:tcPr>
            <w:tcW w:w="704" w:type="dxa"/>
            <w:vAlign w:val="center"/>
          </w:tcPr>
          <w:p w14:paraId="412227A5" w14:textId="1B844F37" w:rsidR="00FA2078" w:rsidRDefault="00FA2078" w:rsidP="00FA2078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74" w:type="dxa"/>
            <w:vAlign w:val="center"/>
          </w:tcPr>
          <w:p w14:paraId="4BD0E450" w14:textId="0DA44DCB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25</w:t>
            </w:r>
          </w:p>
          <w:p w14:paraId="7D2DE81F" w14:textId="27D3ACDA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2節</w:t>
            </w:r>
          </w:p>
        </w:tc>
        <w:tc>
          <w:tcPr>
            <w:tcW w:w="1843" w:type="dxa"/>
            <w:vAlign w:val="center"/>
          </w:tcPr>
          <w:p w14:paraId="652EE405" w14:textId="7E9AEE39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A</w:t>
            </w:r>
          </w:p>
        </w:tc>
        <w:tc>
          <w:tcPr>
            <w:tcW w:w="1843" w:type="dxa"/>
            <w:vAlign w:val="center"/>
          </w:tcPr>
          <w:p w14:paraId="52EE9045" w14:textId="18B20868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胡嘉芸</w:t>
            </w:r>
          </w:p>
        </w:tc>
        <w:tc>
          <w:tcPr>
            <w:tcW w:w="1701" w:type="dxa"/>
            <w:vAlign w:val="center"/>
          </w:tcPr>
          <w:p w14:paraId="25219BF5" w14:textId="00F92F76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1568C745" w14:textId="729E85C0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 w:rsidRPr="004B64D9">
              <w:rPr>
                <w:rFonts w:hint="eastAsia"/>
                <w:sz w:val="24"/>
              </w:rPr>
              <w:t>L10海中的熱帶雨林</w:t>
            </w:r>
          </w:p>
        </w:tc>
        <w:tc>
          <w:tcPr>
            <w:tcW w:w="2268" w:type="dxa"/>
            <w:vAlign w:val="center"/>
          </w:tcPr>
          <w:p w14:paraId="6FB15D8F" w14:textId="32F87C55" w:rsidR="00FA2078" w:rsidRPr="00DE2525" w:rsidRDefault="005A66F7" w:rsidP="00FA2078">
            <w:pPr>
              <w:pStyle w:val="TableParagraph"/>
              <w:spacing w:before="4" w:line="441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銘洋</w:t>
            </w:r>
          </w:p>
        </w:tc>
      </w:tr>
      <w:tr w:rsidR="00FA2078" w14:paraId="728AB05A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155B9864" w14:textId="3DDFBFF5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774" w:type="dxa"/>
            <w:vAlign w:val="center"/>
          </w:tcPr>
          <w:p w14:paraId="0BE8349B" w14:textId="57539ADE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27</w:t>
            </w:r>
          </w:p>
          <w:p w14:paraId="75F1E4E2" w14:textId="6636E291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6節</w:t>
            </w:r>
          </w:p>
        </w:tc>
        <w:tc>
          <w:tcPr>
            <w:tcW w:w="1843" w:type="dxa"/>
            <w:vAlign w:val="center"/>
          </w:tcPr>
          <w:p w14:paraId="5BE6978E" w14:textId="629EC0B8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德</w:t>
            </w:r>
          </w:p>
        </w:tc>
        <w:tc>
          <w:tcPr>
            <w:tcW w:w="1843" w:type="dxa"/>
            <w:vAlign w:val="center"/>
          </w:tcPr>
          <w:p w14:paraId="3850FA54" w14:textId="7F545032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陳學蓉</w:t>
            </w:r>
          </w:p>
        </w:tc>
        <w:tc>
          <w:tcPr>
            <w:tcW w:w="1701" w:type="dxa"/>
            <w:vAlign w:val="center"/>
          </w:tcPr>
          <w:p w14:paraId="15A036E5" w14:textId="609589F2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國語</w:t>
            </w:r>
          </w:p>
        </w:tc>
        <w:tc>
          <w:tcPr>
            <w:tcW w:w="2835" w:type="dxa"/>
            <w:vAlign w:val="center"/>
          </w:tcPr>
          <w:p w14:paraId="3E66A285" w14:textId="63D9E573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10秋千上的婚禮</w:t>
            </w:r>
          </w:p>
        </w:tc>
        <w:tc>
          <w:tcPr>
            <w:tcW w:w="2268" w:type="dxa"/>
            <w:vAlign w:val="center"/>
          </w:tcPr>
          <w:p w14:paraId="02758C0E" w14:textId="39445321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陳囡</w:t>
            </w:r>
          </w:p>
        </w:tc>
      </w:tr>
      <w:tr w:rsidR="00FA2078" w14:paraId="6EC0FFC8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4D9C6089" w14:textId="1A13DB9D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74" w:type="dxa"/>
            <w:vAlign w:val="center"/>
          </w:tcPr>
          <w:p w14:paraId="21E7C466" w14:textId="5080B5DD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30</w:t>
            </w:r>
          </w:p>
          <w:p w14:paraId="033051A6" w14:textId="53663447" w:rsidR="00FA2078" w:rsidRDefault="00FA2078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6節</w:t>
            </w:r>
          </w:p>
        </w:tc>
        <w:tc>
          <w:tcPr>
            <w:tcW w:w="1843" w:type="dxa"/>
            <w:vAlign w:val="center"/>
          </w:tcPr>
          <w:p w14:paraId="6FB8F3AA" w14:textId="12F05C9D" w:rsidR="00FA2078" w:rsidRDefault="00FA2078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德</w:t>
            </w:r>
          </w:p>
        </w:tc>
        <w:tc>
          <w:tcPr>
            <w:tcW w:w="1843" w:type="dxa"/>
            <w:vAlign w:val="center"/>
          </w:tcPr>
          <w:p w14:paraId="2568C0F7" w14:textId="2A1DBE31" w:rsidR="00FA2078" w:rsidRDefault="00FA2078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佩姍</w:t>
            </w:r>
          </w:p>
        </w:tc>
        <w:tc>
          <w:tcPr>
            <w:tcW w:w="1701" w:type="dxa"/>
            <w:vAlign w:val="center"/>
          </w:tcPr>
          <w:p w14:paraId="3EBF860B" w14:textId="52161865" w:rsidR="00FA2078" w:rsidRDefault="00FA2078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數學</w:t>
            </w:r>
          </w:p>
        </w:tc>
        <w:tc>
          <w:tcPr>
            <w:tcW w:w="2835" w:type="dxa"/>
            <w:vAlign w:val="center"/>
          </w:tcPr>
          <w:p w14:paraId="54862451" w14:textId="34B2B62E" w:rsidR="00FA2078" w:rsidRDefault="00FA2078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8平行四邊形、三角形和梯形的面積</w:t>
            </w:r>
          </w:p>
        </w:tc>
        <w:tc>
          <w:tcPr>
            <w:tcW w:w="2268" w:type="dxa"/>
            <w:vAlign w:val="center"/>
          </w:tcPr>
          <w:p w14:paraId="392C2CD7" w14:textId="4703D43C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詹詠</w:t>
            </w:r>
            <w:proofErr w:type="gramStart"/>
            <w:r>
              <w:rPr>
                <w:rFonts w:hint="eastAsia"/>
                <w:sz w:val="24"/>
              </w:rPr>
              <w:t>琇</w:t>
            </w:r>
            <w:proofErr w:type="gramEnd"/>
          </w:p>
        </w:tc>
      </w:tr>
      <w:tr w:rsidR="00FA2078" w14:paraId="674014E4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7D218706" w14:textId="60C965A3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774" w:type="dxa"/>
            <w:vAlign w:val="center"/>
          </w:tcPr>
          <w:p w14:paraId="6691A3D6" w14:textId="5524A2A3" w:rsidR="00FA2078" w:rsidRDefault="003C6481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15ED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/</w:t>
            </w:r>
            <w:r w:rsidR="00A15EDA">
              <w:rPr>
                <w:rFonts w:hint="eastAsia"/>
                <w:sz w:val="24"/>
              </w:rPr>
              <w:t>19</w:t>
            </w:r>
          </w:p>
          <w:p w14:paraId="0A45FCA0" w14:textId="0D42202C" w:rsidR="003C6481" w:rsidRDefault="003C6481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5節</w:t>
            </w:r>
          </w:p>
        </w:tc>
        <w:tc>
          <w:tcPr>
            <w:tcW w:w="1843" w:type="dxa"/>
            <w:vAlign w:val="center"/>
          </w:tcPr>
          <w:p w14:paraId="39F93AF3" w14:textId="5A416167" w:rsidR="00FA2078" w:rsidRDefault="003C6481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愛</w:t>
            </w:r>
          </w:p>
        </w:tc>
        <w:tc>
          <w:tcPr>
            <w:tcW w:w="1843" w:type="dxa"/>
            <w:vAlign w:val="center"/>
          </w:tcPr>
          <w:p w14:paraId="2957584A" w14:textId="5EB40918" w:rsidR="00FA2078" w:rsidRDefault="003C6481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陳囡</w:t>
            </w:r>
          </w:p>
        </w:tc>
        <w:tc>
          <w:tcPr>
            <w:tcW w:w="1701" w:type="dxa"/>
            <w:vAlign w:val="center"/>
          </w:tcPr>
          <w:p w14:paraId="16E2EAD3" w14:textId="5F76D956" w:rsidR="00FA2078" w:rsidRDefault="003C6481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數學</w:t>
            </w:r>
          </w:p>
        </w:tc>
        <w:tc>
          <w:tcPr>
            <w:tcW w:w="2835" w:type="dxa"/>
            <w:vAlign w:val="center"/>
          </w:tcPr>
          <w:p w14:paraId="1A574F43" w14:textId="1EF91BBD" w:rsidR="00FA2078" w:rsidRDefault="003C6481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 w:rsidR="00064F2C">
              <w:rPr>
                <w:rFonts w:hint="eastAsia"/>
                <w:sz w:val="24"/>
              </w:rPr>
              <w:t>6除法</w:t>
            </w:r>
          </w:p>
        </w:tc>
        <w:tc>
          <w:tcPr>
            <w:tcW w:w="2268" w:type="dxa"/>
            <w:vAlign w:val="center"/>
          </w:tcPr>
          <w:p w14:paraId="22887012" w14:textId="1269DC44" w:rsidR="00FA2078" w:rsidRDefault="003C6481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陳學蓉</w:t>
            </w:r>
          </w:p>
        </w:tc>
      </w:tr>
      <w:tr w:rsidR="00FA2078" w14:paraId="1424EFDE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206E4B11" w14:textId="0BD1A05C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774" w:type="dxa"/>
            <w:vAlign w:val="center"/>
          </w:tcPr>
          <w:p w14:paraId="535AF654" w14:textId="77777777" w:rsidR="00FA2078" w:rsidRDefault="001F5B5E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24</w:t>
            </w:r>
          </w:p>
          <w:p w14:paraId="424295A8" w14:textId="63A8C6A3" w:rsidR="001F5B5E" w:rsidRDefault="001F5B5E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6節</w:t>
            </w:r>
          </w:p>
        </w:tc>
        <w:tc>
          <w:tcPr>
            <w:tcW w:w="1843" w:type="dxa"/>
            <w:vAlign w:val="center"/>
          </w:tcPr>
          <w:p w14:paraId="0F7416A4" w14:textId="66915F7A" w:rsidR="00FA2078" w:rsidRDefault="001F5B5E" w:rsidP="00FA2078">
            <w:pPr>
              <w:pStyle w:val="TableParagraph"/>
              <w:ind w:left="6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愛</w:t>
            </w:r>
          </w:p>
        </w:tc>
        <w:tc>
          <w:tcPr>
            <w:tcW w:w="1843" w:type="dxa"/>
            <w:vAlign w:val="center"/>
          </w:tcPr>
          <w:p w14:paraId="7395456D" w14:textId="15DFD09A" w:rsidR="00FA2078" w:rsidRDefault="001F5B5E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劉月琴</w:t>
            </w:r>
          </w:p>
        </w:tc>
        <w:tc>
          <w:tcPr>
            <w:tcW w:w="1701" w:type="dxa"/>
            <w:vAlign w:val="center"/>
          </w:tcPr>
          <w:p w14:paraId="40955B1D" w14:textId="331F722F" w:rsidR="00FA2078" w:rsidRDefault="001F5B5E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語</w:t>
            </w:r>
          </w:p>
        </w:tc>
        <w:tc>
          <w:tcPr>
            <w:tcW w:w="2835" w:type="dxa"/>
            <w:vAlign w:val="center"/>
          </w:tcPr>
          <w:p w14:paraId="3CD52C65" w14:textId="56EA001A" w:rsidR="00FA2078" w:rsidRDefault="001F5B5E" w:rsidP="00FA2078">
            <w:pPr>
              <w:pStyle w:val="TableParagraph"/>
              <w:spacing w:before="8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數字歌</w:t>
            </w:r>
          </w:p>
        </w:tc>
        <w:tc>
          <w:tcPr>
            <w:tcW w:w="2268" w:type="dxa"/>
            <w:vAlign w:val="center"/>
          </w:tcPr>
          <w:p w14:paraId="5914F5C2" w14:textId="77777777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</w:p>
        </w:tc>
      </w:tr>
      <w:tr w:rsidR="00FA2078" w14:paraId="4DFFE17E" w14:textId="77777777" w:rsidTr="00DE2525">
        <w:trPr>
          <w:trHeight w:val="1048"/>
        </w:trPr>
        <w:tc>
          <w:tcPr>
            <w:tcW w:w="704" w:type="dxa"/>
            <w:vAlign w:val="center"/>
          </w:tcPr>
          <w:p w14:paraId="6812C9B3" w14:textId="4F4E59CF" w:rsidR="00FA2078" w:rsidRDefault="00FA2078" w:rsidP="00FA207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774" w:type="dxa"/>
            <w:vAlign w:val="center"/>
          </w:tcPr>
          <w:p w14:paraId="2D467BAD" w14:textId="77777777" w:rsidR="00FA2078" w:rsidRDefault="00393F0E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/18</w:t>
            </w:r>
          </w:p>
          <w:p w14:paraId="33D0BEC1" w14:textId="18BCC76A" w:rsidR="00393F0E" w:rsidRDefault="00393F0E" w:rsidP="00FA2078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2節</w:t>
            </w:r>
          </w:p>
        </w:tc>
        <w:tc>
          <w:tcPr>
            <w:tcW w:w="1843" w:type="dxa"/>
            <w:vAlign w:val="center"/>
          </w:tcPr>
          <w:p w14:paraId="6A32CD13" w14:textId="75E48014" w:rsidR="00FA2078" w:rsidRDefault="00393F0E" w:rsidP="00FA2078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A</w:t>
            </w:r>
          </w:p>
        </w:tc>
        <w:tc>
          <w:tcPr>
            <w:tcW w:w="1843" w:type="dxa"/>
            <w:vAlign w:val="center"/>
          </w:tcPr>
          <w:p w14:paraId="39F23F60" w14:textId="0827C5D2" w:rsidR="00FA2078" w:rsidRDefault="00393F0E" w:rsidP="00FA207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昱</w:t>
            </w:r>
            <w:proofErr w:type="gramStart"/>
            <w:r>
              <w:rPr>
                <w:rFonts w:hint="eastAsia"/>
                <w:sz w:val="24"/>
              </w:rPr>
              <w:t>妡</w:t>
            </w:r>
            <w:proofErr w:type="gramEnd"/>
          </w:p>
        </w:tc>
        <w:tc>
          <w:tcPr>
            <w:tcW w:w="1701" w:type="dxa"/>
            <w:vAlign w:val="center"/>
          </w:tcPr>
          <w:p w14:paraId="1D7607D0" w14:textId="56F43DB4" w:rsidR="00FA2078" w:rsidRDefault="00393F0E" w:rsidP="00FA207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樂</w:t>
            </w:r>
          </w:p>
        </w:tc>
        <w:tc>
          <w:tcPr>
            <w:tcW w:w="2835" w:type="dxa"/>
            <w:vAlign w:val="center"/>
          </w:tcPr>
          <w:p w14:paraId="54168A68" w14:textId="466BDC44" w:rsidR="00FA2078" w:rsidRDefault="00393F0E" w:rsidP="00FA2078">
            <w:pPr>
              <w:pStyle w:val="TableParagraph"/>
              <w:spacing w:before="5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樂欣賞-鬥牛士之歌</w:t>
            </w:r>
          </w:p>
        </w:tc>
        <w:tc>
          <w:tcPr>
            <w:tcW w:w="2268" w:type="dxa"/>
            <w:vAlign w:val="center"/>
          </w:tcPr>
          <w:p w14:paraId="7FC89B6F" w14:textId="77777777" w:rsidR="00FA2078" w:rsidRDefault="00FA2078" w:rsidP="00FA2078">
            <w:pPr>
              <w:pStyle w:val="TableParagraph"/>
              <w:spacing w:before="40"/>
              <w:ind w:left="106"/>
              <w:jc w:val="center"/>
              <w:rPr>
                <w:sz w:val="24"/>
              </w:rPr>
            </w:pPr>
          </w:p>
        </w:tc>
      </w:tr>
      <w:tr w:rsidR="00FA2078" w14:paraId="2E222684" w14:textId="77777777" w:rsidTr="00DE2525">
        <w:trPr>
          <w:trHeight w:val="868"/>
        </w:trPr>
        <w:tc>
          <w:tcPr>
            <w:tcW w:w="704" w:type="dxa"/>
            <w:vAlign w:val="center"/>
          </w:tcPr>
          <w:p w14:paraId="6C7A7577" w14:textId="018D6715" w:rsidR="00FA2078" w:rsidRDefault="00FA2078" w:rsidP="00FA207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774" w:type="dxa"/>
            <w:vAlign w:val="center"/>
          </w:tcPr>
          <w:p w14:paraId="6DE738DB" w14:textId="77777777" w:rsidR="00A71451" w:rsidRDefault="00A71451" w:rsidP="00A71451">
            <w:pPr>
              <w:pStyle w:val="TableParagraph"/>
              <w:spacing w:before="8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/18</w:t>
            </w:r>
          </w:p>
          <w:p w14:paraId="30F93624" w14:textId="12AEE67D" w:rsidR="00FA2078" w:rsidRDefault="00A71451" w:rsidP="00A71451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6節</w:t>
            </w:r>
          </w:p>
        </w:tc>
        <w:tc>
          <w:tcPr>
            <w:tcW w:w="1843" w:type="dxa"/>
            <w:vAlign w:val="center"/>
          </w:tcPr>
          <w:p w14:paraId="639EC9BC" w14:textId="0BFDE7A3" w:rsidR="00FA2078" w:rsidRDefault="00A71451" w:rsidP="00FA2078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愛</w:t>
            </w:r>
          </w:p>
        </w:tc>
        <w:tc>
          <w:tcPr>
            <w:tcW w:w="1843" w:type="dxa"/>
            <w:vAlign w:val="center"/>
          </w:tcPr>
          <w:p w14:paraId="5DAE1626" w14:textId="4EE2B5C6" w:rsidR="00FA2078" w:rsidRDefault="00A71451" w:rsidP="00FA207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品</w:t>
            </w:r>
            <w:proofErr w:type="gramStart"/>
            <w:r>
              <w:rPr>
                <w:rFonts w:hint="eastAsia"/>
                <w:sz w:val="24"/>
              </w:rPr>
              <w:t>媗</w:t>
            </w:r>
            <w:proofErr w:type="gramEnd"/>
          </w:p>
        </w:tc>
        <w:tc>
          <w:tcPr>
            <w:tcW w:w="1701" w:type="dxa"/>
            <w:vAlign w:val="center"/>
          </w:tcPr>
          <w:p w14:paraId="7A949C5F" w14:textId="0D3AA9A7" w:rsidR="00FA2078" w:rsidRDefault="00A71451" w:rsidP="00FA207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</w:t>
            </w:r>
          </w:p>
        </w:tc>
        <w:tc>
          <w:tcPr>
            <w:tcW w:w="2835" w:type="dxa"/>
            <w:vAlign w:val="center"/>
          </w:tcPr>
          <w:p w14:paraId="323FF048" w14:textId="4CE5D109" w:rsidR="00FA2078" w:rsidRDefault="00A71451" w:rsidP="00FA2078">
            <w:pPr>
              <w:pStyle w:val="TableParagraph"/>
              <w:spacing w:before="5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3 大樹高小花香</w:t>
            </w:r>
          </w:p>
        </w:tc>
        <w:tc>
          <w:tcPr>
            <w:tcW w:w="2268" w:type="dxa"/>
            <w:vAlign w:val="center"/>
          </w:tcPr>
          <w:p w14:paraId="59F1D917" w14:textId="77777777" w:rsidR="00FA2078" w:rsidRDefault="00FA2078" w:rsidP="00FA2078">
            <w:pPr>
              <w:pStyle w:val="TableParagraph"/>
              <w:spacing w:before="41"/>
              <w:ind w:left="106"/>
              <w:jc w:val="center"/>
              <w:rPr>
                <w:sz w:val="24"/>
              </w:rPr>
            </w:pPr>
          </w:p>
        </w:tc>
      </w:tr>
      <w:tr w:rsidR="00FA2078" w14:paraId="17A99085" w14:textId="77777777" w:rsidTr="00DE2525">
        <w:trPr>
          <w:trHeight w:val="868"/>
        </w:trPr>
        <w:tc>
          <w:tcPr>
            <w:tcW w:w="704" w:type="dxa"/>
            <w:vAlign w:val="center"/>
          </w:tcPr>
          <w:p w14:paraId="6F2C63A7" w14:textId="4D67F7B8" w:rsidR="00FA2078" w:rsidRDefault="00FA2078" w:rsidP="00FA207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774" w:type="dxa"/>
            <w:vAlign w:val="center"/>
          </w:tcPr>
          <w:p w14:paraId="14F7E55F" w14:textId="2D7D5835" w:rsidR="00FA2078" w:rsidRDefault="00FA2078" w:rsidP="00FA2078">
            <w:pPr>
              <w:pStyle w:val="TableParagraph"/>
              <w:spacing w:before="5"/>
              <w:ind w:left="34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5272FFA" w14:textId="4EE7CBAC" w:rsidR="00FA2078" w:rsidRDefault="00FA2078" w:rsidP="00FA2078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B6841B7" w14:textId="2ACE7EEB" w:rsidR="00FA2078" w:rsidRDefault="00FA2078" w:rsidP="00FA207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ADF6A6" w14:textId="2409E622" w:rsidR="00FA2078" w:rsidRDefault="00FA2078" w:rsidP="00FA207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DC3119" w14:textId="4FC718A9" w:rsidR="00FA2078" w:rsidRDefault="00FA2078" w:rsidP="00FA2078">
            <w:pPr>
              <w:pStyle w:val="TableParagraph"/>
              <w:spacing w:before="5"/>
              <w:ind w:left="107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544A0D" w14:textId="29DE49EF" w:rsidR="00FA2078" w:rsidRDefault="00FA2078" w:rsidP="00FA2078">
            <w:pPr>
              <w:pStyle w:val="TableParagraph"/>
              <w:spacing w:before="41"/>
              <w:ind w:left="106"/>
              <w:jc w:val="center"/>
              <w:rPr>
                <w:sz w:val="24"/>
              </w:rPr>
            </w:pPr>
          </w:p>
        </w:tc>
      </w:tr>
    </w:tbl>
    <w:p w14:paraId="37DB4B92" w14:textId="045052EE" w:rsidR="00BD3191" w:rsidRDefault="00BD3191" w:rsidP="00DE2525">
      <w:pPr>
        <w:rPr>
          <w:rFonts w:ascii="微軟正黑體"/>
          <w:sz w:val="20"/>
        </w:rPr>
      </w:pPr>
    </w:p>
    <w:sectPr w:rsidR="00BD3191">
      <w:pgSz w:w="16850" w:h="11920" w:orient="landscape"/>
      <w:pgMar w:top="120" w:right="283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1"/>
    <w:rsid w:val="00035F67"/>
    <w:rsid w:val="00064F2C"/>
    <w:rsid w:val="000D3D4F"/>
    <w:rsid w:val="00151522"/>
    <w:rsid w:val="001F5B5E"/>
    <w:rsid w:val="00393689"/>
    <w:rsid w:val="00393F0E"/>
    <w:rsid w:val="003C5A31"/>
    <w:rsid w:val="003C6481"/>
    <w:rsid w:val="004126B9"/>
    <w:rsid w:val="004646BF"/>
    <w:rsid w:val="004B64D9"/>
    <w:rsid w:val="00524851"/>
    <w:rsid w:val="005A66F7"/>
    <w:rsid w:val="00735F82"/>
    <w:rsid w:val="00774A88"/>
    <w:rsid w:val="00806389"/>
    <w:rsid w:val="00877697"/>
    <w:rsid w:val="00902E3B"/>
    <w:rsid w:val="00A15EDA"/>
    <w:rsid w:val="00A71451"/>
    <w:rsid w:val="00AC058D"/>
    <w:rsid w:val="00B01F27"/>
    <w:rsid w:val="00B6551D"/>
    <w:rsid w:val="00BD3191"/>
    <w:rsid w:val="00BE4466"/>
    <w:rsid w:val="00C91049"/>
    <w:rsid w:val="00D31A54"/>
    <w:rsid w:val="00DE2525"/>
    <w:rsid w:val="00F13244"/>
    <w:rsid w:val="00FA2078"/>
    <w:rsid w:val="00FD1E38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276A"/>
  <w15:docId w15:val="{D6855846-26F1-4944-BF72-55DC84B7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79" w:after="18"/>
      <w:ind w:right="10"/>
      <w:jc w:val="center"/>
    </w:pPr>
    <w:rPr>
      <w:rFonts w:ascii="新細明體-ExtB" w:eastAsia="新細明體-ExtB" w:hAnsi="新細明體-ExtB" w:cs="新細明體-ExtB"/>
      <w:b/>
      <w:bCs/>
      <w:i/>
      <w:i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7059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184216289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46E8-C31E-47A1-9054-86C2E5B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智宜</dc:creator>
  <cp:lastModifiedBy>Windows 使用者</cp:lastModifiedBy>
  <cp:revision>19</cp:revision>
  <dcterms:created xsi:type="dcterms:W3CDTF">2025-09-21T15:55:00Z</dcterms:created>
  <dcterms:modified xsi:type="dcterms:W3CDTF">2025-10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LastSaved">
    <vt:filetime>2025-08-30T00:00:00Z</vt:filetime>
  </property>
  <property fmtid="{D5CDD505-2E9C-101B-9397-08002B2CF9AE}" pid="4" name="Producer">
    <vt:lpwstr>iLovePDF</vt:lpwstr>
  </property>
</Properties>
</file>